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EA84E" w14:textId="28287669" w:rsidR="007A5722" w:rsidRPr="00B44F75" w:rsidRDefault="00C43327" w:rsidP="009E6F0A">
      <w:pPr>
        <w:spacing w:line="276" w:lineRule="auto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Angsana New" w:hAnsi="Angsana New"/>
          <w:noProof/>
          <w:sz w:val="32"/>
          <w:szCs w:val="32"/>
          <w:cs/>
        </w:rPr>
        <w:drawing>
          <wp:inline distT="0" distB="0" distL="0" distR="0" wp14:anchorId="174C1B83" wp14:editId="3B534CF9">
            <wp:extent cx="540000" cy="54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F0A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="009E6F0A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="009E6F0A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="009E6F0A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="007A5722" w:rsidRPr="009E6F0A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52EB7F5E" w14:textId="70497469" w:rsidR="007A5722" w:rsidRPr="00B44F75" w:rsidRDefault="007A5722" w:rsidP="001B1D2E">
      <w:pPr>
        <w:spacing w:line="276" w:lineRule="auto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B44F75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B44F75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</w:t>
      </w:r>
      <w:r w:rsidRPr="00B44F75">
        <w:rPr>
          <w:rFonts w:ascii="TH SarabunIT๙" w:hAnsi="TH SarabunIT๙" w:cs="TH SarabunIT๙"/>
          <w:sz w:val="32"/>
          <w:szCs w:val="32"/>
          <w:cs/>
        </w:rPr>
        <w:t>สภ</w:t>
      </w:r>
      <w:r w:rsidRPr="00B44F75">
        <w:rPr>
          <w:rFonts w:ascii="TH SarabunIT๙" w:hAnsi="TH SarabunIT๙" w:cs="TH SarabunIT๙"/>
          <w:sz w:val="32"/>
          <w:szCs w:val="32"/>
        </w:rPr>
        <w:t>.</w:t>
      </w:r>
      <w:r w:rsidR="009E6F0A">
        <w:rPr>
          <w:rFonts w:ascii="TH SarabunIT๙" w:hAnsi="TH SarabunIT๙" w:cs="TH SarabunIT๙" w:hint="cs"/>
          <w:sz w:val="32"/>
          <w:szCs w:val="32"/>
          <w:cs/>
        </w:rPr>
        <w:t>วังน้ำเย็น</w:t>
      </w:r>
      <w:r w:rsidRPr="00B44F75">
        <w:rPr>
          <w:rFonts w:ascii="TH SarabunIT๙" w:hAnsi="TH SarabunIT๙" w:cs="TH SarabunIT๙"/>
          <w:sz w:val="32"/>
          <w:szCs w:val="32"/>
          <w:cs/>
        </w:rPr>
        <w:t xml:space="preserve">   จว</w:t>
      </w:r>
      <w:r w:rsidRPr="00B44F75">
        <w:rPr>
          <w:rFonts w:ascii="TH SarabunIT๙" w:hAnsi="TH SarabunIT๙" w:cs="TH SarabunIT๙"/>
          <w:sz w:val="32"/>
          <w:szCs w:val="32"/>
        </w:rPr>
        <w:t>.</w:t>
      </w:r>
      <w:r w:rsidR="00C764A1">
        <w:rPr>
          <w:rFonts w:ascii="TH SarabunIT๙" w:hAnsi="TH SarabunIT๙" w:cs="TH SarabunIT๙" w:hint="cs"/>
          <w:sz w:val="32"/>
          <w:szCs w:val="32"/>
          <w:cs/>
        </w:rPr>
        <w:t>สระแก้ว</w:t>
      </w:r>
      <w:r w:rsidRPr="00B44F7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A3716" w:rsidRPr="00B44F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6F0A">
        <w:rPr>
          <w:rFonts w:ascii="TH SarabunIT๙" w:hAnsi="TH SarabunIT๙" w:cs="TH SarabunIT๙"/>
          <w:sz w:val="32"/>
          <w:szCs w:val="32"/>
          <w:cs/>
        </w:rPr>
        <w:tab/>
      </w:r>
      <w:r w:rsidR="009E6F0A">
        <w:rPr>
          <w:rFonts w:ascii="TH SarabunIT๙" w:hAnsi="TH SarabunIT๙" w:cs="TH SarabunIT๙"/>
          <w:sz w:val="32"/>
          <w:szCs w:val="32"/>
          <w:cs/>
        </w:rPr>
        <w:tab/>
      </w:r>
      <w:r w:rsidRPr="00B44F75">
        <w:rPr>
          <w:rFonts w:ascii="TH SarabunIT๙" w:hAnsi="TH SarabunIT๙" w:cs="TH SarabunIT๙"/>
          <w:b/>
          <w:bCs/>
          <w:sz w:val="32"/>
          <w:szCs w:val="32"/>
          <w:cs/>
        </w:rPr>
        <w:t>โทร.</w:t>
      </w:r>
      <w:r w:rsidRPr="00B44F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6F0A">
        <w:rPr>
          <w:rFonts w:ascii="TH SarabunIT๙" w:hAnsi="TH SarabunIT๙" w:cs="TH SarabunIT๙" w:hint="cs"/>
          <w:sz w:val="32"/>
          <w:szCs w:val="32"/>
          <w:cs/>
        </w:rPr>
        <w:t>037-251-652</w:t>
      </w:r>
    </w:p>
    <w:p w14:paraId="2F821A7B" w14:textId="152011B1" w:rsidR="007A5722" w:rsidRPr="00B44F75" w:rsidRDefault="007A5722" w:rsidP="001B1D2E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B44F75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B44F7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B44F75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Pr="00B44F75">
        <w:rPr>
          <w:rFonts w:ascii="TH SarabunIT๙" w:hAnsi="TH SarabunIT๙" w:cs="TH SarabunIT๙"/>
          <w:sz w:val="32"/>
          <w:szCs w:val="32"/>
          <w:cs/>
        </w:rPr>
        <w:t>๐๐๑๗(</w:t>
      </w:r>
      <w:r w:rsidR="009E6F0A">
        <w:rPr>
          <w:rFonts w:ascii="TH SarabunIT๙" w:hAnsi="TH SarabunIT๙" w:cs="TH SarabunIT๙" w:hint="cs"/>
          <w:sz w:val="32"/>
          <w:szCs w:val="32"/>
          <w:cs/>
        </w:rPr>
        <w:t>สก</w:t>
      </w:r>
      <w:r w:rsidRPr="00B44F75">
        <w:rPr>
          <w:rFonts w:ascii="TH SarabunIT๙" w:hAnsi="TH SarabunIT๙" w:cs="TH SarabunIT๙"/>
          <w:sz w:val="32"/>
          <w:szCs w:val="32"/>
          <w:cs/>
        </w:rPr>
        <w:t>)</w:t>
      </w:r>
      <w:r w:rsidR="009E6F0A">
        <w:rPr>
          <w:rFonts w:ascii="TH SarabunIT๙" w:hAnsi="TH SarabunIT๙" w:cs="TH SarabunIT๙" w:hint="cs"/>
          <w:sz w:val="32"/>
          <w:szCs w:val="32"/>
          <w:cs/>
        </w:rPr>
        <w:t>(10</w:t>
      </w:r>
      <w:r w:rsidRPr="00B44F75">
        <w:rPr>
          <w:rFonts w:ascii="TH SarabunIT๙" w:hAnsi="TH SarabunIT๙" w:cs="TH SarabunIT๙"/>
          <w:sz w:val="32"/>
          <w:szCs w:val="32"/>
          <w:cs/>
        </w:rPr>
        <w:t>)</w:t>
      </w:r>
      <w:r w:rsidR="009E6F0A">
        <w:rPr>
          <w:rFonts w:ascii="TH SarabunIT๙" w:hAnsi="TH SarabunIT๙" w:cs="TH SarabunIT๙" w:hint="cs"/>
          <w:sz w:val="32"/>
          <w:szCs w:val="32"/>
          <w:cs/>
        </w:rPr>
        <w:t>(15)</w:t>
      </w:r>
      <w:r w:rsidRPr="00B44F75">
        <w:rPr>
          <w:rFonts w:ascii="TH SarabunIT๙" w:hAnsi="TH SarabunIT๙" w:cs="TH SarabunIT๙"/>
          <w:sz w:val="32"/>
          <w:szCs w:val="32"/>
          <w:cs/>
        </w:rPr>
        <w:t>/</w:t>
      </w:r>
      <w:r w:rsidRPr="00B44F75">
        <w:rPr>
          <w:rFonts w:ascii="TH SarabunIT๙" w:hAnsi="TH SarabunIT๙" w:cs="TH SarabunIT๙"/>
          <w:sz w:val="32"/>
          <w:szCs w:val="32"/>
        </w:rPr>
        <w:t xml:space="preserve"> </w:t>
      </w:r>
      <w:r w:rsidR="00197510" w:rsidRPr="00B44F75">
        <w:rPr>
          <w:rFonts w:ascii="TH SarabunIT๙" w:hAnsi="TH SarabunIT๙" w:cs="TH SarabunIT๙"/>
          <w:sz w:val="32"/>
          <w:szCs w:val="32"/>
        </w:rPr>
        <w:t>-</w:t>
      </w:r>
      <w:r w:rsidRPr="00B44F75">
        <w:rPr>
          <w:rFonts w:ascii="TH SarabunIT๙" w:hAnsi="TH SarabunIT๙" w:cs="TH SarabunIT๙"/>
          <w:sz w:val="32"/>
          <w:szCs w:val="32"/>
        </w:rPr>
        <w:t xml:space="preserve">     </w:t>
      </w:r>
      <w:r w:rsidRPr="00B44F75">
        <w:rPr>
          <w:rFonts w:ascii="TH SarabunIT๙" w:hAnsi="TH SarabunIT๙" w:cs="TH SarabunIT๙"/>
          <w:sz w:val="32"/>
          <w:szCs w:val="32"/>
        </w:rPr>
        <w:tab/>
      </w:r>
      <w:r w:rsidRPr="00B44F75">
        <w:rPr>
          <w:rFonts w:ascii="TH SarabunIT๙" w:hAnsi="TH SarabunIT๙" w:cs="TH SarabunIT๙"/>
          <w:sz w:val="32"/>
          <w:szCs w:val="32"/>
        </w:rPr>
        <w:tab/>
      </w:r>
      <w:r w:rsidRPr="00B44F75">
        <w:rPr>
          <w:rFonts w:ascii="TH SarabunIT๙" w:hAnsi="TH SarabunIT๙" w:cs="TH SarabunIT๙"/>
          <w:sz w:val="32"/>
          <w:szCs w:val="32"/>
        </w:rPr>
        <w:tab/>
      </w:r>
      <w:r w:rsidRPr="00B44F7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A3716" w:rsidRPr="00B44F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E6F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44F75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B44F75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</w:t>
      </w:r>
      <w:r w:rsidRPr="00B44F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086A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B44F7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1086A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197510" w:rsidRPr="00B44F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02EAB" w:rsidRPr="00B44F75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E1086A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2D3EB8A7" w14:textId="29A35854" w:rsidR="007A5722" w:rsidRPr="00B44F75" w:rsidRDefault="007A5722" w:rsidP="001B1D2E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B44F7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44F7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</w:t>
      </w:r>
      <w:r w:rsidR="001B1D2E" w:rsidRPr="00B44F75">
        <w:rPr>
          <w:rFonts w:ascii="TH SarabunIT๙" w:hAnsi="TH SarabunIT๙" w:cs="TH SarabunIT๙"/>
          <w:sz w:val="32"/>
          <w:szCs w:val="32"/>
          <w:cs/>
        </w:rPr>
        <w:t>รายงานผลการใช้จ่ายปีงบประมาณ ๒๕๖</w:t>
      </w:r>
      <w:r w:rsidR="009E6F0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B1D2E" w:rsidRPr="00B44F75">
        <w:rPr>
          <w:rFonts w:ascii="TH SarabunIT๙" w:hAnsi="TH SarabunIT๙" w:cs="TH SarabunIT๙"/>
          <w:sz w:val="32"/>
          <w:szCs w:val="32"/>
          <w:cs/>
        </w:rPr>
        <w:t xml:space="preserve"> (รอบ ๖ เดือน)</w:t>
      </w:r>
    </w:p>
    <w:p w14:paraId="5A3E9B95" w14:textId="77777777" w:rsidR="007A5722" w:rsidRPr="00B44F75" w:rsidRDefault="007A5722" w:rsidP="001B1D2E">
      <w:pPr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14:paraId="2EE396D2" w14:textId="2F9E667B" w:rsidR="007A5722" w:rsidRPr="00B44F75" w:rsidRDefault="007A5722" w:rsidP="001B1D2E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B44F75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B44F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44F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1D2E" w:rsidRPr="00B44F75">
        <w:rPr>
          <w:rFonts w:ascii="TH SarabunIT๙" w:hAnsi="TH SarabunIT๙" w:cs="TH SarabunIT๙"/>
          <w:sz w:val="32"/>
          <w:szCs w:val="32"/>
          <w:cs/>
        </w:rPr>
        <w:t>ผกก.สภ.</w:t>
      </w:r>
      <w:r w:rsidR="009E6F0A">
        <w:rPr>
          <w:rFonts w:ascii="TH SarabunIT๙" w:hAnsi="TH SarabunIT๙" w:cs="TH SarabunIT๙" w:hint="cs"/>
          <w:sz w:val="32"/>
          <w:szCs w:val="32"/>
          <w:cs/>
        </w:rPr>
        <w:t>วังน้ำเย็น</w:t>
      </w:r>
      <w:r w:rsidR="001B1D2E" w:rsidRPr="00B44F75">
        <w:rPr>
          <w:rFonts w:ascii="TH SarabunIT๙" w:hAnsi="TH SarabunIT๙" w:cs="TH SarabunIT๙"/>
          <w:sz w:val="32"/>
          <w:szCs w:val="32"/>
          <w:cs/>
        </w:rPr>
        <w:t xml:space="preserve"> (ผ่าน สว.อก.สภ.</w:t>
      </w:r>
      <w:r w:rsidR="009E6F0A">
        <w:rPr>
          <w:rFonts w:ascii="TH SarabunIT๙" w:hAnsi="TH SarabunIT๙" w:cs="TH SarabunIT๙" w:hint="cs"/>
          <w:sz w:val="32"/>
          <w:szCs w:val="32"/>
          <w:cs/>
        </w:rPr>
        <w:t>วังน้ำเย็น</w:t>
      </w:r>
      <w:r w:rsidR="001B1D2E" w:rsidRPr="00B44F75">
        <w:rPr>
          <w:rFonts w:ascii="TH SarabunIT๙" w:hAnsi="TH SarabunIT๙" w:cs="TH SarabunIT๙"/>
          <w:sz w:val="32"/>
          <w:szCs w:val="32"/>
          <w:cs/>
        </w:rPr>
        <w:t>)</w:t>
      </w:r>
    </w:p>
    <w:p w14:paraId="6C1DBB25" w14:textId="77777777" w:rsidR="007A5722" w:rsidRPr="00B44F75" w:rsidRDefault="007A5722" w:rsidP="001B1D2E">
      <w:pPr>
        <w:spacing w:line="276" w:lineRule="auto"/>
        <w:rPr>
          <w:rFonts w:ascii="TH SarabunIT๙" w:hAnsi="TH SarabunIT๙" w:cs="TH SarabunIT๙"/>
          <w:sz w:val="16"/>
          <w:szCs w:val="16"/>
        </w:rPr>
      </w:pPr>
      <w:r w:rsidRPr="00B44F75">
        <w:rPr>
          <w:rFonts w:ascii="TH SarabunIT๙" w:hAnsi="TH SarabunIT๙" w:cs="TH SarabunIT๙"/>
          <w:sz w:val="16"/>
          <w:szCs w:val="16"/>
          <w:cs/>
        </w:rPr>
        <w:tab/>
      </w:r>
      <w:r w:rsidRPr="00B44F75">
        <w:rPr>
          <w:rFonts w:ascii="TH SarabunIT๙" w:hAnsi="TH SarabunIT๙" w:cs="TH SarabunIT๙"/>
          <w:sz w:val="16"/>
          <w:szCs w:val="16"/>
          <w:cs/>
        </w:rPr>
        <w:tab/>
      </w:r>
    </w:p>
    <w:p w14:paraId="4BA177DF" w14:textId="0741F6B8" w:rsidR="007A5722" w:rsidRPr="00B44F75" w:rsidRDefault="001B1D2E" w:rsidP="001B1D2E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44F75">
        <w:rPr>
          <w:rFonts w:ascii="TH SarabunIT๙" w:hAnsi="TH SarabunIT๙" w:cs="TH SarabunIT๙"/>
          <w:sz w:val="32"/>
          <w:szCs w:val="32"/>
          <w:cs/>
        </w:rPr>
        <w:t>ตามมาตรการการประเมินคุณธรรมและความโปร่งใสการดำเนินงานของหน่วยงานภาครัฐ (</w:t>
      </w:r>
      <w:r w:rsidRPr="00B44F75">
        <w:rPr>
          <w:rFonts w:ascii="TH SarabunIT๙" w:hAnsi="TH SarabunIT๙" w:cs="TH SarabunIT๙"/>
          <w:sz w:val="32"/>
          <w:szCs w:val="32"/>
        </w:rPr>
        <w:t>ITA</w:t>
      </w:r>
      <w:r w:rsidRPr="00B44F75">
        <w:rPr>
          <w:rFonts w:ascii="TH SarabunIT๙" w:hAnsi="TH SarabunIT๙" w:cs="TH SarabunIT๙"/>
          <w:sz w:val="32"/>
          <w:szCs w:val="32"/>
          <w:cs/>
        </w:rPr>
        <w:t>)</w:t>
      </w:r>
      <w:r w:rsidR="00197510" w:rsidRPr="00B44F75">
        <w:rPr>
          <w:rFonts w:ascii="TH SarabunIT๙" w:hAnsi="TH SarabunIT๙" w:cs="TH SarabunIT๙"/>
          <w:sz w:val="32"/>
          <w:szCs w:val="32"/>
          <w:cs/>
        </w:rPr>
        <w:t xml:space="preserve"> ประจำปี พ.ศ.๒๕๖</w:t>
      </w:r>
      <w:r w:rsidR="009E6F0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97510" w:rsidRPr="00B44F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4F75">
        <w:rPr>
          <w:rFonts w:ascii="TH SarabunIT๙" w:hAnsi="TH SarabunIT๙" w:cs="TH SarabunIT๙"/>
          <w:sz w:val="32"/>
          <w:szCs w:val="32"/>
          <w:cs/>
        </w:rPr>
        <w:t>เพื่อนำไปใช้ปรับปรุงพัฒนาองค์การให้มีประสิทธิภาพ เกิดความโปร่งใส ป้องกันการทุจริตในหน่วยงาน นั้น</w:t>
      </w:r>
    </w:p>
    <w:p w14:paraId="0C80828D" w14:textId="6B9C7F1A" w:rsidR="007A5722" w:rsidRPr="00B44F75" w:rsidRDefault="007A5722" w:rsidP="001B1D2E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4F75">
        <w:rPr>
          <w:rFonts w:ascii="TH SarabunIT๙" w:hAnsi="TH SarabunIT๙" w:cs="TH SarabunIT๙"/>
          <w:sz w:val="32"/>
          <w:szCs w:val="32"/>
          <w:cs/>
        </w:rPr>
        <w:tab/>
      </w:r>
      <w:r w:rsidRPr="00B44F75">
        <w:rPr>
          <w:rFonts w:ascii="TH SarabunIT๙" w:hAnsi="TH SarabunIT๙" w:cs="TH SarabunIT๙"/>
          <w:sz w:val="32"/>
          <w:szCs w:val="32"/>
          <w:cs/>
        </w:rPr>
        <w:tab/>
      </w:r>
      <w:r w:rsidR="001B1D2E" w:rsidRPr="00B44F75">
        <w:rPr>
          <w:rFonts w:ascii="TH SarabunIT๙" w:hAnsi="TH SarabunIT๙" w:cs="TH SarabunIT๙"/>
          <w:sz w:val="32"/>
          <w:szCs w:val="32"/>
          <w:cs/>
        </w:rPr>
        <w:t>งานการเงิน สภ</w:t>
      </w:r>
      <w:r w:rsidR="00C764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E6F0A">
        <w:rPr>
          <w:rFonts w:ascii="TH SarabunIT๙" w:hAnsi="TH SarabunIT๙" w:cs="TH SarabunIT๙" w:hint="cs"/>
          <w:sz w:val="32"/>
          <w:szCs w:val="32"/>
          <w:cs/>
        </w:rPr>
        <w:t>วังน้ำเย็น</w:t>
      </w:r>
      <w:r w:rsidR="001B1D2E" w:rsidRPr="00B44F75">
        <w:rPr>
          <w:rFonts w:ascii="TH SarabunIT๙" w:hAnsi="TH SarabunIT๙" w:cs="TH SarabunIT๙"/>
          <w:sz w:val="32"/>
          <w:szCs w:val="32"/>
          <w:cs/>
        </w:rPr>
        <w:t xml:space="preserve"> ขอส่งรายงานผลการเบิกจ่ายงบประมาณประจำปี พ.ศ.๒๕๖</w:t>
      </w:r>
      <w:r w:rsidR="009E6F0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B1D2E" w:rsidRPr="00B44F75">
        <w:rPr>
          <w:rFonts w:ascii="TH SarabunIT๙" w:hAnsi="TH SarabunIT๙" w:cs="TH SarabunIT๙"/>
          <w:sz w:val="32"/>
          <w:szCs w:val="32"/>
          <w:cs/>
        </w:rPr>
        <w:t xml:space="preserve">           รอบ ๖ เดือน (ต.ค.๖</w:t>
      </w:r>
      <w:r w:rsidR="009E6F0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B1D2E" w:rsidRPr="00B44F75">
        <w:rPr>
          <w:rFonts w:ascii="TH SarabunIT๙" w:hAnsi="TH SarabunIT๙" w:cs="TH SarabunIT๙"/>
          <w:sz w:val="32"/>
          <w:szCs w:val="32"/>
          <w:cs/>
        </w:rPr>
        <w:t xml:space="preserve"> - มี.ค.๖</w:t>
      </w:r>
      <w:r w:rsidR="009E6F0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B1D2E" w:rsidRPr="00B44F75">
        <w:rPr>
          <w:rFonts w:ascii="TH SarabunIT๙" w:hAnsi="TH SarabunIT๙" w:cs="TH SarabunIT๙"/>
          <w:sz w:val="32"/>
          <w:szCs w:val="32"/>
          <w:cs/>
        </w:rPr>
        <w:t xml:space="preserve">) ผลการเบิกจ่ายเป็นไปตามเป้าหมายที่กำหนด ซึ่งมีผลการเบิกจ่ายคิดเป็นร้อยละ </w:t>
      </w:r>
      <w:r w:rsidR="00C764A1">
        <w:rPr>
          <w:rFonts w:ascii="TH SarabunIT๙" w:hAnsi="TH SarabunIT๙" w:cs="TH SarabunIT๙" w:hint="cs"/>
          <w:sz w:val="32"/>
          <w:szCs w:val="32"/>
          <w:cs/>
        </w:rPr>
        <w:t>82.26</w:t>
      </w:r>
      <w:r w:rsidR="001B1D2E" w:rsidRPr="00B44F75">
        <w:rPr>
          <w:rFonts w:ascii="TH SarabunIT๙" w:hAnsi="TH SarabunIT๙" w:cs="TH SarabunIT๙"/>
          <w:sz w:val="32"/>
          <w:szCs w:val="32"/>
          <w:cs/>
        </w:rPr>
        <w:t xml:space="preserve"> พร้อมทั้งได้แนบรายละเอียดผลการเบิกจ่ายมาพร้อมหนังสือนี้ด้วยแล้ว</w:t>
      </w:r>
    </w:p>
    <w:p w14:paraId="391D1B36" w14:textId="77777777" w:rsidR="007A5722" w:rsidRPr="00B44F75" w:rsidRDefault="007A5722" w:rsidP="001B1D2E">
      <w:pPr>
        <w:spacing w:line="276" w:lineRule="auto"/>
        <w:rPr>
          <w:rFonts w:ascii="TH SarabunIT๙" w:hAnsi="TH SarabunIT๙" w:cs="TH SarabunIT๙"/>
          <w:sz w:val="16"/>
          <w:szCs w:val="16"/>
        </w:rPr>
      </w:pPr>
      <w:r w:rsidRPr="00B44F75">
        <w:rPr>
          <w:rFonts w:ascii="TH SarabunIT๙" w:hAnsi="TH SarabunIT๙" w:cs="TH SarabunIT๙"/>
          <w:sz w:val="32"/>
          <w:szCs w:val="32"/>
          <w:cs/>
        </w:rPr>
        <w:tab/>
      </w:r>
      <w:r w:rsidRPr="00B44F75">
        <w:rPr>
          <w:rFonts w:ascii="TH SarabunIT๙" w:hAnsi="TH SarabunIT๙" w:cs="TH SarabunIT๙"/>
          <w:sz w:val="32"/>
          <w:szCs w:val="32"/>
          <w:cs/>
        </w:rPr>
        <w:tab/>
      </w:r>
    </w:p>
    <w:p w14:paraId="2CA9C51A" w14:textId="77777777" w:rsidR="007A5722" w:rsidRPr="00B44F75" w:rsidRDefault="007A5722" w:rsidP="001B1D2E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B44F75">
        <w:rPr>
          <w:rFonts w:ascii="TH SarabunIT๙" w:hAnsi="TH SarabunIT๙" w:cs="TH SarabunIT๙"/>
          <w:sz w:val="32"/>
          <w:szCs w:val="32"/>
          <w:cs/>
        </w:rPr>
        <w:tab/>
      </w:r>
      <w:r w:rsidRPr="00B44F75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1B1D2E" w:rsidRPr="00B44F75">
        <w:rPr>
          <w:rFonts w:ascii="TH SarabunIT๙" w:hAnsi="TH SarabunIT๙" w:cs="TH SarabunIT๙"/>
          <w:sz w:val="32"/>
          <w:szCs w:val="32"/>
          <w:cs/>
        </w:rPr>
        <w:t>ทราบ</w:t>
      </w:r>
    </w:p>
    <w:p w14:paraId="07FB5229" w14:textId="77777777" w:rsidR="007A5722" w:rsidRPr="00B44F75" w:rsidRDefault="007A5722" w:rsidP="001B1D2E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B44F75">
        <w:rPr>
          <w:rFonts w:ascii="TH SarabunIT๙" w:hAnsi="TH SarabunIT๙" w:cs="TH SarabunIT๙"/>
          <w:sz w:val="32"/>
          <w:szCs w:val="32"/>
          <w:cs/>
        </w:rPr>
        <w:tab/>
      </w:r>
      <w:r w:rsidRPr="00B44F75">
        <w:rPr>
          <w:rFonts w:ascii="TH SarabunIT๙" w:hAnsi="TH SarabunIT๙" w:cs="TH SarabunIT๙"/>
          <w:sz w:val="32"/>
          <w:szCs w:val="32"/>
          <w:cs/>
        </w:rPr>
        <w:tab/>
      </w:r>
      <w:r w:rsidRPr="00B44F75">
        <w:rPr>
          <w:rFonts w:ascii="TH SarabunIT๙" w:hAnsi="TH SarabunIT๙" w:cs="TH SarabunIT๙"/>
          <w:sz w:val="32"/>
          <w:szCs w:val="32"/>
          <w:cs/>
        </w:rPr>
        <w:tab/>
      </w:r>
      <w:r w:rsidRPr="00B44F75">
        <w:rPr>
          <w:rFonts w:ascii="TH SarabunIT๙" w:hAnsi="TH SarabunIT๙" w:cs="TH SarabunIT๙"/>
          <w:sz w:val="32"/>
          <w:szCs w:val="32"/>
          <w:cs/>
        </w:rPr>
        <w:tab/>
      </w:r>
      <w:r w:rsidRPr="00B44F75">
        <w:rPr>
          <w:rFonts w:ascii="TH SarabunIT๙" w:hAnsi="TH SarabunIT๙" w:cs="TH SarabunIT๙"/>
          <w:sz w:val="32"/>
          <w:szCs w:val="32"/>
          <w:cs/>
        </w:rPr>
        <w:tab/>
      </w:r>
    </w:p>
    <w:p w14:paraId="4F8BAEF5" w14:textId="1EC4244C" w:rsidR="007A5722" w:rsidRPr="00B44F75" w:rsidRDefault="007A5722" w:rsidP="001B1D2E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B44F75">
        <w:rPr>
          <w:rFonts w:ascii="TH SarabunIT๙" w:hAnsi="TH SarabunIT๙" w:cs="TH SarabunIT๙"/>
          <w:sz w:val="32"/>
          <w:szCs w:val="32"/>
          <w:cs/>
        </w:rPr>
        <w:tab/>
      </w:r>
      <w:r w:rsidRPr="00B44F75">
        <w:rPr>
          <w:rFonts w:ascii="TH SarabunIT๙" w:hAnsi="TH SarabunIT๙" w:cs="TH SarabunIT๙"/>
          <w:sz w:val="32"/>
          <w:szCs w:val="32"/>
          <w:cs/>
        </w:rPr>
        <w:tab/>
      </w:r>
      <w:r w:rsidRPr="00B44F75">
        <w:rPr>
          <w:rFonts w:ascii="TH SarabunIT๙" w:hAnsi="TH SarabunIT๙" w:cs="TH SarabunIT๙"/>
          <w:sz w:val="32"/>
          <w:szCs w:val="32"/>
          <w:cs/>
        </w:rPr>
        <w:tab/>
      </w:r>
      <w:r w:rsidRPr="00B44F75">
        <w:rPr>
          <w:rFonts w:ascii="TH SarabunIT๙" w:hAnsi="TH SarabunIT๙" w:cs="TH SarabunIT๙"/>
          <w:sz w:val="32"/>
          <w:szCs w:val="32"/>
          <w:cs/>
        </w:rPr>
        <w:tab/>
      </w:r>
      <w:r w:rsidRPr="00B44F75">
        <w:rPr>
          <w:rFonts w:ascii="TH SarabunIT๙" w:hAnsi="TH SarabunIT๙" w:cs="TH SarabunIT๙"/>
          <w:sz w:val="32"/>
          <w:szCs w:val="32"/>
          <w:cs/>
        </w:rPr>
        <w:tab/>
      </w:r>
      <w:r w:rsidRPr="00B44F75">
        <w:rPr>
          <w:rFonts w:ascii="TH SarabunIT๙" w:hAnsi="TH SarabunIT๙" w:cs="TH SarabunIT๙"/>
          <w:sz w:val="32"/>
          <w:szCs w:val="32"/>
          <w:cs/>
        </w:rPr>
        <w:tab/>
      </w:r>
      <w:r w:rsidR="00C764A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E6F0A">
        <w:rPr>
          <w:rFonts w:ascii="TH SarabunIT๙" w:hAnsi="TH SarabunIT๙" w:cs="TH SarabunIT๙" w:hint="cs"/>
          <w:sz w:val="32"/>
          <w:szCs w:val="32"/>
          <w:cs/>
        </w:rPr>
        <w:t>ด.ต.</w:t>
      </w:r>
      <w:r w:rsidR="00C764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6F0A">
        <w:rPr>
          <w:rFonts w:ascii="TH SarabunIT๙" w:hAnsi="TH SarabunIT๙" w:cs="TH SarabunIT๙" w:hint="cs"/>
          <w:sz w:val="32"/>
          <w:szCs w:val="32"/>
          <w:cs/>
        </w:rPr>
        <w:t>สมคิด  สุจริตจันทร์</w:t>
      </w:r>
    </w:p>
    <w:p w14:paraId="3CC3D275" w14:textId="2FED155B" w:rsidR="007A5722" w:rsidRPr="00B44F75" w:rsidRDefault="007A5722" w:rsidP="001B1D2E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B44F75">
        <w:rPr>
          <w:rFonts w:ascii="TH SarabunIT๙" w:hAnsi="TH SarabunIT๙" w:cs="TH SarabunIT๙"/>
          <w:sz w:val="32"/>
          <w:szCs w:val="32"/>
          <w:cs/>
        </w:rPr>
        <w:tab/>
      </w:r>
      <w:r w:rsidRPr="00B44F75">
        <w:rPr>
          <w:rFonts w:ascii="TH SarabunIT๙" w:hAnsi="TH SarabunIT๙" w:cs="TH SarabunIT๙"/>
          <w:sz w:val="32"/>
          <w:szCs w:val="32"/>
          <w:cs/>
        </w:rPr>
        <w:tab/>
      </w:r>
      <w:r w:rsidRPr="00B44F75">
        <w:rPr>
          <w:rFonts w:ascii="TH SarabunIT๙" w:hAnsi="TH SarabunIT๙" w:cs="TH SarabunIT๙"/>
          <w:sz w:val="32"/>
          <w:szCs w:val="32"/>
          <w:cs/>
        </w:rPr>
        <w:tab/>
      </w:r>
      <w:r w:rsidRPr="00B44F75">
        <w:rPr>
          <w:rFonts w:ascii="TH SarabunIT๙" w:hAnsi="TH SarabunIT๙" w:cs="TH SarabunIT๙"/>
          <w:sz w:val="32"/>
          <w:szCs w:val="32"/>
          <w:cs/>
        </w:rPr>
        <w:tab/>
      </w:r>
      <w:r w:rsidRPr="00B44F75">
        <w:rPr>
          <w:rFonts w:ascii="TH SarabunIT๙" w:hAnsi="TH SarabunIT๙" w:cs="TH SarabunIT๙"/>
          <w:sz w:val="32"/>
          <w:szCs w:val="32"/>
          <w:cs/>
        </w:rPr>
        <w:tab/>
      </w:r>
      <w:r w:rsidRPr="00B44F75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1B1D2E" w:rsidRPr="00B44F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E6F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4F7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9E6F0A">
        <w:rPr>
          <w:rFonts w:ascii="TH SarabunIT๙" w:hAnsi="TH SarabunIT๙" w:cs="TH SarabunIT๙" w:hint="cs"/>
          <w:sz w:val="32"/>
          <w:szCs w:val="32"/>
          <w:cs/>
        </w:rPr>
        <w:t>สมคิด  สุจริตจันทร์</w:t>
      </w:r>
      <w:r w:rsidRPr="00B44F75">
        <w:rPr>
          <w:rFonts w:ascii="TH SarabunIT๙" w:hAnsi="TH SarabunIT๙" w:cs="TH SarabunIT๙"/>
          <w:sz w:val="32"/>
          <w:szCs w:val="32"/>
          <w:cs/>
        </w:rPr>
        <w:t>)</w:t>
      </w:r>
    </w:p>
    <w:p w14:paraId="3F6DAA18" w14:textId="2B0F57A3" w:rsidR="007A5722" w:rsidRPr="00B44F75" w:rsidRDefault="001A3716" w:rsidP="001B1D2E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B44F75">
        <w:rPr>
          <w:rFonts w:ascii="TH SarabunIT๙" w:hAnsi="TH SarabunIT๙" w:cs="TH SarabunIT๙"/>
          <w:sz w:val="32"/>
          <w:szCs w:val="32"/>
          <w:cs/>
        </w:rPr>
        <w:tab/>
      </w:r>
      <w:r w:rsidRPr="00B44F75">
        <w:rPr>
          <w:rFonts w:ascii="TH SarabunIT๙" w:hAnsi="TH SarabunIT๙" w:cs="TH SarabunIT๙"/>
          <w:sz w:val="32"/>
          <w:szCs w:val="32"/>
          <w:cs/>
        </w:rPr>
        <w:tab/>
      </w:r>
      <w:r w:rsidRPr="00B44F75">
        <w:rPr>
          <w:rFonts w:ascii="TH SarabunIT๙" w:hAnsi="TH SarabunIT๙" w:cs="TH SarabunIT๙"/>
          <w:sz w:val="32"/>
          <w:szCs w:val="32"/>
          <w:cs/>
        </w:rPr>
        <w:tab/>
      </w:r>
      <w:r w:rsidRPr="00B44F75">
        <w:rPr>
          <w:rFonts w:ascii="TH SarabunIT๙" w:hAnsi="TH SarabunIT๙" w:cs="TH SarabunIT๙"/>
          <w:sz w:val="32"/>
          <w:szCs w:val="32"/>
          <w:cs/>
        </w:rPr>
        <w:tab/>
      </w:r>
      <w:r w:rsidRPr="00B44F75">
        <w:rPr>
          <w:rFonts w:ascii="TH SarabunIT๙" w:hAnsi="TH SarabunIT๙" w:cs="TH SarabunIT๙"/>
          <w:sz w:val="32"/>
          <w:szCs w:val="32"/>
          <w:cs/>
        </w:rPr>
        <w:tab/>
      </w:r>
      <w:r w:rsidRPr="00B44F75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F80477" w:rsidRPr="00B44F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44F75">
        <w:rPr>
          <w:rFonts w:ascii="TH SarabunIT๙" w:hAnsi="TH SarabunIT๙" w:cs="TH SarabunIT๙" w:hint="cs"/>
          <w:sz w:val="32"/>
          <w:szCs w:val="32"/>
          <w:cs/>
        </w:rPr>
        <w:t xml:space="preserve">ผบ.หมู่ </w:t>
      </w:r>
      <w:r w:rsidR="001B1D2E" w:rsidRPr="00B44F75">
        <w:rPr>
          <w:rFonts w:ascii="TH SarabunIT๙" w:hAnsi="TH SarabunIT๙" w:cs="TH SarabunIT๙"/>
          <w:sz w:val="32"/>
          <w:szCs w:val="32"/>
          <w:cs/>
        </w:rPr>
        <w:t>(ป.</w:t>
      </w:r>
      <w:r w:rsidR="00B44F7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7A5722" w:rsidRPr="00B44F75">
        <w:rPr>
          <w:rFonts w:ascii="TH SarabunIT๙" w:hAnsi="TH SarabunIT๙" w:cs="TH SarabunIT๙"/>
          <w:sz w:val="32"/>
          <w:szCs w:val="32"/>
          <w:cs/>
        </w:rPr>
        <w:t>สภ.</w:t>
      </w:r>
      <w:r w:rsidR="009E6F0A">
        <w:rPr>
          <w:rFonts w:ascii="TH SarabunIT๙" w:hAnsi="TH SarabunIT๙" w:cs="TH SarabunIT๙" w:hint="cs"/>
          <w:sz w:val="32"/>
          <w:szCs w:val="32"/>
          <w:cs/>
        </w:rPr>
        <w:t>วังน้ำเย็น</w:t>
      </w:r>
      <w:r w:rsidR="007A5722" w:rsidRPr="00B44F7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D234185" w14:textId="011BA95A" w:rsidR="007A5722" w:rsidRPr="00B44F75" w:rsidRDefault="007A5722" w:rsidP="001B1D2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7C956D3F" w14:textId="77777777" w:rsidR="007A5722" w:rsidRPr="00B44F75" w:rsidRDefault="007A5722" w:rsidP="001B1D2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0B8CF350" w14:textId="71C8C3A6" w:rsidR="007A5722" w:rsidRPr="00B44F75" w:rsidRDefault="001B1D2E" w:rsidP="001B1D2E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B44F75">
        <w:rPr>
          <w:rFonts w:ascii="TH SarabunIT๙" w:hAnsi="TH SarabunIT๙" w:cs="TH SarabunIT๙"/>
          <w:sz w:val="32"/>
          <w:szCs w:val="32"/>
          <w:cs/>
        </w:rPr>
        <w:t>เรียน  ผกก.สภ.</w:t>
      </w:r>
      <w:r w:rsidR="009E6F0A">
        <w:rPr>
          <w:rFonts w:ascii="TH SarabunIT๙" w:hAnsi="TH SarabunIT๙" w:cs="TH SarabunIT๙" w:hint="cs"/>
          <w:sz w:val="32"/>
          <w:szCs w:val="32"/>
          <w:cs/>
        </w:rPr>
        <w:t>วังน้ำเย็น</w:t>
      </w:r>
    </w:p>
    <w:p w14:paraId="395F0D6B" w14:textId="46C60FB5" w:rsidR="001B1D2E" w:rsidRPr="00B44F75" w:rsidRDefault="001B1D2E" w:rsidP="001B1D2E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B44F75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</w:p>
    <w:p w14:paraId="0E92950B" w14:textId="5B8A04AE" w:rsidR="001B1D2E" w:rsidRPr="00B44F75" w:rsidRDefault="00DC3FFB" w:rsidP="001B1D2E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E9BC08C" wp14:editId="6DBCF443">
            <wp:simplePos x="0" y="0"/>
            <wp:positionH relativeFrom="margin">
              <wp:posOffset>409575</wp:posOffset>
            </wp:positionH>
            <wp:positionV relativeFrom="paragraph">
              <wp:posOffset>160655</wp:posOffset>
            </wp:positionV>
            <wp:extent cx="1190625" cy="415930"/>
            <wp:effectExtent l="0" t="0" r="0" b="3175"/>
            <wp:wrapNone/>
            <wp:docPr id="14256916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1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C924D" w14:textId="0230A914" w:rsidR="001B1D2E" w:rsidRPr="00B44F75" w:rsidRDefault="001B1D2E" w:rsidP="001B1D2E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B44F75">
        <w:rPr>
          <w:rFonts w:ascii="TH SarabunIT๙" w:hAnsi="TH SarabunIT๙" w:cs="TH SarabunIT๙"/>
          <w:sz w:val="32"/>
          <w:szCs w:val="32"/>
          <w:cs/>
        </w:rPr>
        <w:t>พ.ต.</w:t>
      </w:r>
      <w:r w:rsidR="009E6F0A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B44F75">
        <w:rPr>
          <w:rFonts w:ascii="TH SarabunIT๙" w:hAnsi="TH SarabunIT๙" w:cs="TH SarabunIT๙"/>
          <w:sz w:val="32"/>
          <w:szCs w:val="32"/>
          <w:cs/>
        </w:rPr>
        <w:t>.</w:t>
      </w:r>
      <w:r w:rsidR="00197510" w:rsidRPr="00B44F7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</w:t>
      </w:r>
    </w:p>
    <w:p w14:paraId="68355C80" w14:textId="7494EACC" w:rsidR="00197510" w:rsidRPr="00B44F75" w:rsidRDefault="00197510" w:rsidP="001B1D2E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B44F75">
        <w:rPr>
          <w:rFonts w:ascii="TH SarabunIT๙" w:hAnsi="TH SarabunIT๙" w:cs="TH SarabunIT๙"/>
          <w:sz w:val="32"/>
          <w:szCs w:val="32"/>
          <w:cs/>
        </w:rPr>
        <w:t xml:space="preserve">        (</w:t>
      </w:r>
      <w:r w:rsidR="009E6F0A">
        <w:rPr>
          <w:rFonts w:ascii="TH SarabunIT๙" w:hAnsi="TH SarabunIT๙" w:cs="TH SarabunIT๙" w:hint="cs"/>
          <w:sz w:val="32"/>
          <w:szCs w:val="32"/>
          <w:cs/>
        </w:rPr>
        <w:t>ภาณุพง</w:t>
      </w:r>
      <w:proofErr w:type="spellStart"/>
      <w:r w:rsidR="009E6F0A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9E6F0A">
        <w:rPr>
          <w:rFonts w:ascii="TH SarabunIT๙" w:hAnsi="TH SarabunIT๙" w:cs="TH SarabunIT๙" w:hint="cs"/>
          <w:sz w:val="32"/>
          <w:szCs w:val="32"/>
          <w:cs/>
        </w:rPr>
        <w:t xml:space="preserve">  ศรีขันแก้ว</w:t>
      </w:r>
      <w:r w:rsidRPr="00B44F75">
        <w:rPr>
          <w:rFonts w:ascii="TH SarabunIT๙" w:hAnsi="TH SarabunIT๙" w:cs="TH SarabunIT๙"/>
          <w:sz w:val="32"/>
          <w:szCs w:val="32"/>
          <w:cs/>
        </w:rPr>
        <w:t>)</w:t>
      </w:r>
    </w:p>
    <w:p w14:paraId="6735DFE0" w14:textId="504D5F72" w:rsidR="00E1086A" w:rsidRDefault="00C764A1" w:rsidP="001B1D2E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E6F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97510" w:rsidRPr="00B44F75">
        <w:rPr>
          <w:rFonts w:ascii="TH SarabunIT๙" w:hAnsi="TH SarabunIT๙" w:cs="TH SarabunIT๙"/>
          <w:sz w:val="32"/>
          <w:szCs w:val="32"/>
          <w:cs/>
        </w:rPr>
        <w:t>สว.อก.สภ.</w:t>
      </w:r>
      <w:r w:rsidR="009E6F0A">
        <w:rPr>
          <w:rFonts w:ascii="TH SarabunIT๙" w:hAnsi="TH SarabunIT๙" w:cs="TH SarabunIT๙" w:hint="cs"/>
          <w:sz w:val="32"/>
          <w:szCs w:val="32"/>
          <w:cs/>
        </w:rPr>
        <w:t>วังน้ำเย็น</w:t>
      </w:r>
      <w:r w:rsidR="00197510" w:rsidRPr="00B44F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7510" w:rsidRPr="00B44F75">
        <w:rPr>
          <w:rFonts w:ascii="TH SarabunIT๙" w:hAnsi="TH SarabunIT๙" w:cs="TH SarabunIT๙"/>
          <w:sz w:val="32"/>
          <w:szCs w:val="32"/>
          <w:cs/>
        </w:rPr>
        <w:tab/>
      </w:r>
      <w:r w:rsidR="00197510" w:rsidRPr="00B44F75">
        <w:rPr>
          <w:rFonts w:ascii="TH SarabunIT๙" w:hAnsi="TH SarabunIT๙" w:cs="TH SarabunIT๙"/>
          <w:sz w:val="32"/>
          <w:szCs w:val="32"/>
          <w:cs/>
        </w:rPr>
        <w:tab/>
      </w:r>
      <w:r w:rsidR="00197510" w:rsidRPr="00B44F75">
        <w:rPr>
          <w:rFonts w:ascii="TH SarabunIT๙" w:hAnsi="TH SarabunIT๙" w:cs="TH SarabunIT๙"/>
          <w:sz w:val="32"/>
          <w:szCs w:val="32"/>
          <w:cs/>
        </w:rPr>
        <w:tab/>
      </w:r>
    </w:p>
    <w:p w14:paraId="3290FF2E" w14:textId="328AAF77" w:rsidR="00197510" w:rsidRPr="00B44F75" w:rsidRDefault="00E1086A" w:rsidP="00E1086A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903AA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D5093A" wp14:editId="0F1F074F">
                <wp:simplePos x="0" y="0"/>
                <wp:positionH relativeFrom="column">
                  <wp:posOffset>2762885</wp:posOffset>
                </wp:positionH>
                <wp:positionV relativeFrom="paragraph">
                  <wp:posOffset>311785</wp:posOffset>
                </wp:positionV>
                <wp:extent cx="2886075" cy="19240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5C630" w14:textId="77777777" w:rsidR="00E1086A" w:rsidRPr="00903AAE" w:rsidRDefault="00E1086A" w:rsidP="00E1086A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03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ทราบ </w:t>
                            </w:r>
                          </w:p>
                          <w:p w14:paraId="67A0E9B0" w14:textId="77777777" w:rsidR="00E1086A" w:rsidRPr="00903AAE" w:rsidRDefault="00E1086A" w:rsidP="00E1086A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03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ร่งรัดการเบิกจ่ายให้บรรลุตามแผน </w:t>
                            </w:r>
                          </w:p>
                          <w:p w14:paraId="5104A75C" w14:textId="6B53D639" w:rsidR="00E1086A" w:rsidRPr="00903AAE" w:rsidRDefault="00E1086A" w:rsidP="00E1086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03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903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2A5DEF9" wp14:editId="7C7F181B">
                                  <wp:extent cx="1120406" cy="533400"/>
                                  <wp:effectExtent l="0" t="0" r="3810" b="0"/>
                                  <wp:docPr id="846914470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6914470" name="รูปภาพ 84691447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4068" cy="5399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9567D0" w14:textId="04CE0758" w:rsidR="00E1086A" w:rsidRPr="00903AAE" w:rsidRDefault="00E1086A" w:rsidP="00E1086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03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03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ณัฐกร  มงคลม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03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0BC65EA" w14:textId="09613F9F" w:rsidR="00E1086A" w:rsidRDefault="00E1086A" w:rsidP="00E1086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03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ผกก.สภ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งน้ำเย็น</w:t>
                            </w:r>
                          </w:p>
                          <w:p w14:paraId="17D612F6" w14:textId="6CE4320E" w:rsidR="00E1086A" w:rsidRPr="00903AAE" w:rsidRDefault="00E1086A" w:rsidP="00E1086A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18 เม.ย.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509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7.55pt;margin-top:24.55pt;width:227.25pt;height:15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" stroked="f">
                <v:textbox>
                  <w:txbxContent>
                    <w:p w14:paraId="1A55C630" w14:textId="77777777" w:rsidR="00E1086A" w:rsidRPr="00903AAE" w:rsidRDefault="00E1086A" w:rsidP="00E1086A">
                      <w:pPr>
                        <w:pStyle w:val="a6"/>
                        <w:numPr>
                          <w:ilvl w:val="0"/>
                          <w:numId w:val="9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03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ทราบ </w:t>
                      </w:r>
                    </w:p>
                    <w:p w14:paraId="67A0E9B0" w14:textId="77777777" w:rsidR="00E1086A" w:rsidRPr="00903AAE" w:rsidRDefault="00E1086A" w:rsidP="00E1086A">
                      <w:pPr>
                        <w:pStyle w:val="a6"/>
                        <w:numPr>
                          <w:ilvl w:val="0"/>
                          <w:numId w:val="9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03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ร่งรัดการเบิกจ่ายให้บรรลุตามแผน </w:t>
                      </w:r>
                    </w:p>
                    <w:p w14:paraId="5104A75C" w14:textId="6B53D639" w:rsidR="00E1086A" w:rsidRPr="00903AAE" w:rsidRDefault="00E1086A" w:rsidP="00E1086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03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903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อ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2A5DEF9" wp14:editId="7C7F181B">
                            <wp:extent cx="1120406" cy="533400"/>
                            <wp:effectExtent l="0" t="0" r="3810" b="0"/>
                            <wp:docPr id="846914470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6914470" name="รูปภาพ 846914470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4068" cy="5399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9567D0" w14:textId="04CE0758" w:rsidR="00E1086A" w:rsidRPr="00903AAE" w:rsidRDefault="00E1086A" w:rsidP="00E1086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03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03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ณัฐกร  มงคลมห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03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0BC65EA" w14:textId="09613F9F" w:rsidR="00E1086A" w:rsidRDefault="00E1086A" w:rsidP="00E1086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03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ผกก.สภ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งน้ำเย็น</w:t>
                      </w:r>
                    </w:p>
                    <w:p w14:paraId="17D612F6" w14:textId="6CE4320E" w:rsidR="00E1086A" w:rsidRPr="00903AAE" w:rsidRDefault="00E1086A" w:rsidP="00E1086A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18 เม.ย.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97510" w:rsidRPr="00B44F75">
        <w:rPr>
          <w:rFonts w:ascii="TH SarabunIT๙" w:hAnsi="TH SarabunIT๙" w:cs="TH SarabunIT๙"/>
          <w:sz w:val="32"/>
          <w:szCs w:val="32"/>
          <w:cs/>
        </w:rPr>
        <w:tab/>
      </w:r>
    </w:p>
    <w:sectPr w:rsidR="00197510" w:rsidRPr="00B44F75" w:rsidSect="009E6F0A">
      <w:type w:val="continuous"/>
      <w:pgSz w:w="11907" w:h="16840" w:code="9"/>
      <w:pgMar w:top="851" w:right="1276" w:bottom="567" w:left="155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5629"/>
    <w:multiLevelType w:val="hybridMultilevel"/>
    <w:tmpl w:val="B1A80A4E"/>
    <w:lvl w:ilvl="0" w:tplc="F252E0A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8167C43"/>
    <w:multiLevelType w:val="hybridMultilevel"/>
    <w:tmpl w:val="8AA08674"/>
    <w:lvl w:ilvl="0" w:tplc="B8623BC6">
      <w:start w:val="1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7145F"/>
    <w:multiLevelType w:val="hybridMultilevel"/>
    <w:tmpl w:val="6F1E59F8"/>
    <w:lvl w:ilvl="0" w:tplc="3B50C7BE">
      <w:start w:val="17"/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4F2E55AB"/>
    <w:multiLevelType w:val="hybridMultilevel"/>
    <w:tmpl w:val="3E90A8A6"/>
    <w:lvl w:ilvl="0" w:tplc="E428940C">
      <w:start w:val="1"/>
      <w:numFmt w:val="thaiNumbers"/>
      <w:lvlText w:val="%1."/>
      <w:lvlJc w:val="left"/>
      <w:pPr>
        <w:ind w:left="180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E2227D"/>
    <w:multiLevelType w:val="hybridMultilevel"/>
    <w:tmpl w:val="83FAA214"/>
    <w:lvl w:ilvl="0" w:tplc="04F6A57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B7C67C6"/>
    <w:multiLevelType w:val="hybridMultilevel"/>
    <w:tmpl w:val="D9786FA0"/>
    <w:lvl w:ilvl="0" w:tplc="2AE61EC6">
      <w:start w:val="1"/>
      <w:numFmt w:val="thaiNumbers"/>
      <w:lvlText w:val="%1."/>
      <w:lvlJc w:val="left"/>
      <w:pPr>
        <w:ind w:left="180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A776C0E"/>
    <w:multiLevelType w:val="hybridMultilevel"/>
    <w:tmpl w:val="B1A80A4E"/>
    <w:lvl w:ilvl="0" w:tplc="F252E0A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7B3621A0"/>
    <w:multiLevelType w:val="hybridMultilevel"/>
    <w:tmpl w:val="60C01C42"/>
    <w:lvl w:ilvl="0" w:tplc="C2B885A4">
      <w:start w:val="27"/>
      <w:numFmt w:val="bullet"/>
      <w:lvlText w:val="-"/>
      <w:lvlJc w:val="left"/>
      <w:pPr>
        <w:ind w:left="1069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D8061A0"/>
    <w:multiLevelType w:val="hybridMultilevel"/>
    <w:tmpl w:val="FD042B3C"/>
    <w:lvl w:ilvl="0" w:tplc="03CC2440">
      <w:start w:val="1"/>
      <w:numFmt w:val="thaiNumbers"/>
      <w:lvlText w:val="%1"/>
      <w:lvlJc w:val="left"/>
      <w:pPr>
        <w:ind w:left="7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55" w:hanging="360"/>
      </w:pPr>
    </w:lvl>
    <w:lvl w:ilvl="2" w:tplc="0409001B" w:tentative="1">
      <w:start w:val="1"/>
      <w:numFmt w:val="lowerRoman"/>
      <w:lvlText w:val="%3."/>
      <w:lvlJc w:val="right"/>
      <w:pPr>
        <w:ind w:left="8775" w:hanging="180"/>
      </w:pPr>
    </w:lvl>
    <w:lvl w:ilvl="3" w:tplc="0409000F" w:tentative="1">
      <w:start w:val="1"/>
      <w:numFmt w:val="decimal"/>
      <w:lvlText w:val="%4."/>
      <w:lvlJc w:val="left"/>
      <w:pPr>
        <w:ind w:left="9495" w:hanging="360"/>
      </w:pPr>
    </w:lvl>
    <w:lvl w:ilvl="4" w:tplc="04090019" w:tentative="1">
      <w:start w:val="1"/>
      <w:numFmt w:val="lowerLetter"/>
      <w:lvlText w:val="%5."/>
      <w:lvlJc w:val="left"/>
      <w:pPr>
        <w:ind w:left="10215" w:hanging="360"/>
      </w:pPr>
    </w:lvl>
    <w:lvl w:ilvl="5" w:tplc="0409001B" w:tentative="1">
      <w:start w:val="1"/>
      <w:numFmt w:val="lowerRoman"/>
      <w:lvlText w:val="%6."/>
      <w:lvlJc w:val="right"/>
      <w:pPr>
        <w:ind w:left="10935" w:hanging="180"/>
      </w:pPr>
    </w:lvl>
    <w:lvl w:ilvl="6" w:tplc="0409000F" w:tentative="1">
      <w:start w:val="1"/>
      <w:numFmt w:val="decimal"/>
      <w:lvlText w:val="%7."/>
      <w:lvlJc w:val="left"/>
      <w:pPr>
        <w:ind w:left="11655" w:hanging="360"/>
      </w:pPr>
    </w:lvl>
    <w:lvl w:ilvl="7" w:tplc="04090019" w:tentative="1">
      <w:start w:val="1"/>
      <w:numFmt w:val="lowerLetter"/>
      <w:lvlText w:val="%8."/>
      <w:lvlJc w:val="left"/>
      <w:pPr>
        <w:ind w:left="12375" w:hanging="360"/>
      </w:pPr>
    </w:lvl>
    <w:lvl w:ilvl="8" w:tplc="0409001B" w:tentative="1">
      <w:start w:val="1"/>
      <w:numFmt w:val="lowerRoman"/>
      <w:lvlText w:val="%9."/>
      <w:lvlJc w:val="right"/>
      <w:pPr>
        <w:ind w:left="13095" w:hanging="180"/>
      </w:pPr>
    </w:lvl>
  </w:abstractNum>
  <w:num w:numId="1" w16cid:durableId="168721182">
    <w:abstractNumId w:val="6"/>
  </w:num>
  <w:num w:numId="2" w16cid:durableId="64845141">
    <w:abstractNumId w:val="4"/>
  </w:num>
  <w:num w:numId="3" w16cid:durableId="60520326">
    <w:abstractNumId w:val="0"/>
  </w:num>
  <w:num w:numId="4" w16cid:durableId="761144786">
    <w:abstractNumId w:val="2"/>
  </w:num>
  <w:num w:numId="5" w16cid:durableId="871839570">
    <w:abstractNumId w:val="1"/>
  </w:num>
  <w:num w:numId="6" w16cid:durableId="2002923329">
    <w:abstractNumId w:val="5"/>
  </w:num>
  <w:num w:numId="7" w16cid:durableId="329605370">
    <w:abstractNumId w:val="8"/>
  </w:num>
  <w:num w:numId="8" w16cid:durableId="333650194">
    <w:abstractNumId w:val="3"/>
  </w:num>
  <w:num w:numId="9" w16cid:durableId="7242622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5E3"/>
    <w:rsid w:val="00014735"/>
    <w:rsid w:val="00024CDC"/>
    <w:rsid w:val="00060E6C"/>
    <w:rsid w:val="00064CCF"/>
    <w:rsid w:val="00072C77"/>
    <w:rsid w:val="000B4408"/>
    <w:rsid w:val="000B7C93"/>
    <w:rsid w:val="000F7F91"/>
    <w:rsid w:val="001071AF"/>
    <w:rsid w:val="00134C88"/>
    <w:rsid w:val="001503F7"/>
    <w:rsid w:val="00163639"/>
    <w:rsid w:val="001703C2"/>
    <w:rsid w:val="00184E53"/>
    <w:rsid w:val="00195FDC"/>
    <w:rsid w:val="00197510"/>
    <w:rsid w:val="001A3716"/>
    <w:rsid w:val="001B1D2E"/>
    <w:rsid w:val="001B4ADB"/>
    <w:rsid w:val="001D168F"/>
    <w:rsid w:val="00222CC8"/>
    <w:rsid w:val="00245D00"/>
    <w:rsid w:val="00286ECA"/>
    <w:rsid w:val="002B4CB8"/>
    <w:rsid w:val="002C6A9D"/>
    <w:rsid w:val="002E2452"/>
    <w:rsid w:val="00306C2D"/>
    <w:rsid w:val="00357CA9"/>
    <w:rsid w:val="003E12BB"/>
    <w:rsid w:val="004474D9"/>
    <w:rsid w:val="004515DA"/>
    <w:rsid w:val="00472C46"/>
    <w:rsid w:val="00497094"/>
    <w:rsid w:val="004A6258"/>
    <w:rsid w:val="004A6DD0"/>
    <w:rsid w:val="004C01EA"/>
    <w:rsid w:val="004D376C"/>
    <w:rsid w:val="004D78C2"/>
    <w:rsid w:val="0050523E"/>
    <w:rsid w:val="00507D55"/>
    <w:rsid w:val="00545A53"/>
    <w:rsid w:val="005460EC"/>
    <w:rsid w:val="00551069"/>
    <w:rsid w:val="0055657B"/>
    <w:rsid w:val="005728B4"/>
    <w:rsid w:val="0057435C"/>
    <w:rsid w:val="00592116"/>
    <w:rsid w:val="005B52C2"/>
    <w:rsid w:val="005C2C8D"/>
    <w:rsid w:val="005F1F54"/>
    <w:rsid w:val="00657ED1"/>
    <w:rsid w:val="00670286"/>
    <w:rsid w:val="00681041"/>
    <w:rsid w:val="0069115D"/>
    <w:rsid w:val="00694C26"/>
    <w:rsid w:val="006F28BF"/>
    <w:rsid w:val="0073751E"/>
    <w:rsid w:val="00745B93"/>
    <w:rsid w:val="00750A27"/>
    <w:rsid w:val="0075237B"/>
    <w:rsid w:val="007617C5"/>
    <w:rsid w:val="007827B8"/>
    <w:rsid w:val="007A5722"/>
    <w:rsid w:val="007E2139"/>
    <w:rsid w:val="00863D60"/>
    <w:rsid w:val="008D1D11"/>
    <w:rsid w:val="00910A82"/>
    <w:rsid w:val="009256C3"/>
    <w:rsid w:val="00941CE4"/>
    <w:rsid w:val="00957A01"/>
    <w:rsid w:val="009629A6"/>
    <w:rsid w:val="00974605"/>
    <w:rsid w:val="0097675F"/>
    <w:rsid w:val="00983369"/>
    <w:rsid w:val="009E6F0A"/>
    <w:rsid w:val="009F0604"/>
    <w:rsid w:val="009F6295"/>
    <w:rsid w:val="00A17B9B"/>
    <w:rsid w:val="00A66F5A"/>
    <w:rsid w:val="00A7100D"/>
    <w:rsid w:val="00AC252A"/>
    <w:rsid w:val="00AE55E3"/>
    <w:rsid w:val="00AE5A3B"/>
    <w:rsid w:val="00B02EAB"/>
    <w:rsid w:val="00B363A8"/>
    <w:rsid w:val="00B37E20"/>
    <w:rsid w:val="00B44F75"/>
    <w:rsid w:val="00B94248"/>
    <w:rsid w:val="00C229B6"/>
    <w:rsid w:val="00C34DA8"/>
    <w:rsid w:val="00C43327"/>
    <w:rsid w:val="00C72A9A"/>
    <w:rsid w:val="00C764A1"/>
    <w:rsid w:val="00C9035E"/>
    <w:rsid w:val="00CA2E9C"/>
    <w:rsid w:val="00CD1C4C"/>
    <w:rsid w:val="00CF2906"/>
    <w:rsid w:val="00D01AEC"/>
    <w:rsid w:val="00D1448B"/>
    <w:rsid w:val="00D62101"/>
    <w:rsid w:val="00D76FC6"/>
    <w:rsid w:val="00D817BE"/>
    <w:rsid w:val="00D85088"/>
    <w:rsid w:val="00D92898"/>
    <w:rsid w:val="00DB5A03"/>
    <w:rsid w:val="00DC3FFB"/>
    <w:rsid w:val="00E1086A"/>
    <w:rsid w:val="00E20439"/>
    <w:rsid w:val="00E43EC8"/>
    <w:rsid w:val="00E5652C"/>
    <w:rsid w:val="00E579FA"/>
    <w:rsid w:val="00E600CA"/>
    <w:rsid w:val="00E77785"/>
    <w:rsid w:val="00EA6AF6"/>
    <w:rsid w:val="00EB0C3C"/>
    <w:rsid w:val="00EB441D"/>
    <w:rsid w:val="00EB47B1"/>
    <w:rsid w:val="00EC25D3"/>
    <w:rsid w:val="00EC26BE"/>
    <w:rsid w:val="00EC3A61"/>
    <w:rsid w:val="00F05A35"/>
    <w:rsid w:val="00F24DB1"/>
    <w:rsid w:val="00F27C85"/>
    <w:rsid w:val="00F4256B"/>
    <w:rsid w:val="00F80477"/>
    <w:rsid w:val="00FB0908"/>
    <w:rsid w:val="00FD0C6E"/>
    <w:rsid w:val="00FD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B5254"/>
  <w15:chartTrackingRefBased/>
  <w15:docId w15:val="{0EE4CF25-DC61-4C97-A126-AD224191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5E3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AE55E3"/>
    <w:pPr>
      <w:keepNext/>
      <w:outlineLvl w:val="0"/>
    </w:pPr>
    <w:rPr>
      <w:rFonts w:cs="Angsana New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E55E3"/>
    <w:pPr>
      <w:keepNext/>
      <w:spacing w:before="240" w:after="60"/>
      <w:outlineLvl w:val="1"/>
    </w:pPr>
    <w:rPr>
      <w:rFonts w:ascii="Arial" w:hAnsi="Arial" w:cs="Angsana New"/>
      <w:b/>
      <w:bCs/>
      <w:i/>
      <w:iCs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AE55E3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  <w:lang w:val="x-none" w:eastAsia="x-none"/>
    </w:rPr>
  </w:style>
  <w:style w:type="paragraph" w:styleId="6">
    <w:name w:val="heading 6"/>
    <w:basedOn w:val="a"/>
    <w:next w:val="a"/>
    <w:link w:val="60"/>
    <w:qFormat/>
    <w:rsid w:val="00AE55E3"/>
    <w:pPr>
      <w:spacing w:before="240" w:after="60"/>
      <w:outlineLvl w:val="5"/>
    </w:pPr>
    <w:rPr>
      <w:rFonts w:ascii="Times New Roman" w:hAnsi="Times New Roman" w:cs="Angsana New"/>
      <w:b/>
      <w:bCs/>
      <w:sz w:val="20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character" w:customStyle="1" w:styleId="10">
    <w:name w:val="หัวเรื่อง 1 อักขระ"/>
    <w:link w:val="1"/>
    <w:rsid w:val="00AE55E3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link w:val="2"/>
    <w:rsid w:val="00AE55E3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40">
    <w:name w:val="หัวเรื่อง 4 อักขระ"/>
    <w:link w:val="4"/>
    <w:rsid w:val="00AE55E3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AE55E3"/>
    <w:rPr>
      <w:rFonts w:ascii="Times New Roman" w:eastAsia="Cordia New" w:hAnsi="Times New Roman" w:cs="Angsana New"/>
      <w:b/>
      <w:bCs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AE55E3"/>
    <w:rPr>
      <w:rFonts w:ascii="Tahoma" w:hAnsi="Tahoma" w:cs="Angsana New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AE55E3"/>
    <w:rPr>
      <w:rFonts w:ascii="Tahoma" w:eastAsia="Cordia New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E1086A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1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DE12-5EB5-4B69-97EB-840F0DB9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</dc:creator>
  <cp:keywords/>
  <cp:lastModifiedBy>ToeioOo</cp:lastModifiedBy>
  <cp:revision>3</cp:revision>
  <cp:lastPrinted>2024-03-13T08:00:00Z</cp:lastPrinted>
  <dcterms:created xsi:type="dcterms:W3CDTF">2025-04-22T03:16:00Z</dcterms:created>
  <dcterms:modified xsi:type="dcterms:W3CDTF">2025-07-03T02:33:00Z</dcterms:modified>
</cp:coreProperties>
</file>